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IRECTOR/A DE ENFERME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/ / Referente Médico de Proyecto/ Director/a del hospi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/a del hospital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asegurar, supervisar y evaluar todas las actividades relacionadas con la atención del paciente en el hospital, y proporcionar una dirección de enfermería  y una gestión del equipo eficaces, de acuerdo con los estándares y protocolos de </w:t>
            </w:r>
            <w:r>
              <w:rPr>
                <w:b/>
              </w:rPr>
              <w:t xml:space="preserve">MSF</w:t>
            </w:r>
            <w:r>
              <w:t xml:space="preserve">, con el fin de asegurar la continuidad y la calidad de la atención médica en 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una atención de enfermería de alta calidad, un buen funcionamiento del hospital y la continuidad de la atención médica general proporcionada a los pacientes de acuerdo con las Guías de Enfermería, estándares y protocol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os objetivos de enfermería, desarrollar/modificar las guías y protocolos de enfermería y colaborar con el Adjunto al Director de Enfermería para alcanzar los objetivos de  formación y fortalecimiento de los supervisores. Cumplir el respeto a los intereses y la autonomía de los pacientes y la correcta implantación y cumplimiento de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uditar regularmente los estándares de control de infecciones en el centro de salud y velar por su mantenimiento y continuidad. Mantener un entorno seguro en el hospital; intervenir y alertar al Coordinador Médico en caso de incidentes de seguridad y problemas de higiene e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departamentos y  equipos bajo su responsabilidad (servicio de hospitalización, maternidad, quirófano e higiene) y monitorizar las actividades de la unidad con los supervisores. Participar en las rondas, asistir a reuniones y prestar diversas colabor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 apoyo del departamento de RR. HH., planificar y supervisar los procesos relacionados con los RR. HH (contratación, capacitación/instruccón, evaluación, detección de potencial, motivación, desarrollo y comunicación) del personal de enfermería  del proyecto y de otro personal bajo su responsabilidad, para garantizar un equipo apropiado en dotación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gestión eficaz de la farmacia (asegurar que se realicen los pedidos semanales para evitar pedidos excepcionales, ocuparse de los productos caducados y de los inventarios regular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servicio biomédico del proyecto, supervisar el uso apropiado de material médico;  prever y comunicar futur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se con el departamento de logística y con el Gestor de Actividades Hospitalarias para garantizar que las infraestructuras están en buenas condiciones, que se hace un seguimiento de los artículos no alimentarios y que se organicen los sistemas de transferencia en el hospital (p. ej. los pacientes y medicamentos), y garantizar que el personal y el equipo de apoyo son apropi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y oportuna recolección de datos de los supervisores y ayudar en el análisis mensual de datos de los departamentos de pacientes internos y externos. Preparar el informe de situación mensual de enfermería e higiene. Revisar todos los informes de incidencias de enfermería e intervenir cuando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grado/Titulación en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enfermería y en sistemas  de supervisión o gest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rogramas maternos y pediátric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como supervisor de enfermería en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una ventaja la experiencia en enfermería médica y quirúrgic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dominar el idioma de la misión y, de preferencia, 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ocimientos de informátic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celentes aptitudes de escritura y de comunicación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